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18D220BD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a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próximo ao número 42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252271">
        <w:rPr>
          <w:rFonts w:ascii="Arial" w:hAnsi="Arial" w:cs="Arial"/>
          <w:b/>
          <w:sz w:val="22"/>
        </w:rPr>
        <w:t>Rua Clemente Barbosa Soares, Jardim Conceição II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63E85" w:rsidP="00D63E85" w14:paraId="3ECAF86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3472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35DB7"/>
    <w:rsid w:val="00D63E85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C6F6-F61E-4CC2-A97F-35CE5847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4T19:12:00Z</dcterms:created>
  <dcterms:modified xsi:type="dcterms:W3CDTF">2022-08-15T14:07:00Z</dcterms:modified>
</cp:coreProperties>
</file>